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·博弈·变革  2010年国际形式与中国外交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·博弈·变革  2010年国际形式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7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危机·博弈·变革  2010年国际形式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